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02D49A22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D95031">
        <w:rPr>
          <w:rFonts w:ascii="Times New Roman" w:eastAsia="Times New Roman" w:hAnsi="Times New Roman"/>
          <w:b/>
          <w:sz w:val="27"/>
          <w:szCs w:val="27"/>
          <w:lang w:eastAsia="pt-BR"/>
        </w:rPr>
        <w:t>31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D95031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426E3F7" w14:textId="73C841E9" w:rsidR="00C32A87" w:rsidRPr="00FA7626" w:rsidRDefault="009869CD" w:rsidP="00C32A87">
      <w:pPr>
        <w:rPr>
          <w:rFonts w:ascii="Times New Roman" w:hAnsi="Times New Roman"/>
          <w:b/>
          <w:sz w:val="28"/>
          <w:szCs w:val="28"/>
        </w:rPr>
      </w:pP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FA7626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FA762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>dezessete</w:t>
      </w:r>
      <w:r w:rsidR="00F354C2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FA762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354C2" w:rsidRPr="00FA7626">
        <w:rPr>
          <w:rFonts w:ascii="Times New Roman" w:eastAsia="Times New Roman" w:hAnsi="Times New Roman"/>
          <w:sz w:val="28"/>
          <w:szCs w:val="28"/>
          <w:lang w:eastAsia="pt-BR"/>
        </w:rPr>
        <w:t>novembro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FA7626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FA7626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excepcionalmente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nove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D956A3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três </w:t>
      </w:r>
      <w:r w:rsidR="00F72895" w:rsidRPr="00FA7626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A7626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FA7626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FA7626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>Trigésima Primeira</w:t>
      </w:r>
      <w:r w:rsidR="00595910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9D394F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</w:t>
      </w:r>
      <w:r w:rsidR="009C1658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leandro Moreira, 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</w:t>
      </w:r>
      <w:proofErr w:type="spellStart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</w:t>
      </w:r>
      <w:r w:rsidR="00226229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Marcelo Rodrigues </w:t>
      </w:r>
      <w:proofErr w:type="spellStart"/>
      <w:r w:rsidR="00226229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26229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,</w:t>
      </w:r>
      <w:r w:rsidR="00226229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obson da Silva Freitas</w:t>
      </w:r>
      <w:r w:rsidR="00D956A3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Giongo</w:t>
      </w:r>
      <w:r w:rsidR="00D956A3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 </w:t>
      </w:r>
      <w:r w:rsidR="00D956A3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ausência do Vereador </w:t>
      </w:r>
      <w:r w:rsidR="00D956A3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Osnir Adelar </w:t>
      </w:r>
      <w:proofErr w:type="spellStart"/>
      <w:r w:rsidR="00D956A3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Schmeing</w:t>
      </w:r>
      <w:proofErr w:type="spellEnd"/>
      <w:r w:rsidR="009D394F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.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72895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</w:t>
      </w:r>
      <w:r w:rsidR="00D95031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foi</w:t>
      </w:r>
      <w:r w:rsidR="00F72895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apresentada a </w:t>
      </w:r>
      <w:r w:rsidR="00D95031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rdem do Dia</w:t>
      </w:r>
      <w:r w:rsidR="00F72895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.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>Sendo esta sessão exclusiva para apreciação das peças orçamentárias</w:t>
      </w:r>
      <w:r w:rsidR="00D95031" w:rsidRPr="00FA762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,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>foram lidas, discutidas</w:t>
      </w:r>
      <w:r w:rsidR="00D87EE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individualmente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 </w:t>
      </w:r>
      <w:r w:rsidR="00D95031" w:rsidRPr="00FA762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aprovadas por unanimidade em sua PRIMEIRA votação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s seguintes proposituras: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51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–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Dispõe sobre o Plano Plurianual – PPA do Município de Vera, para o Quadriênio 2026/2029, e dá outras providências;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54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– Dispõe sobre as Diretrizes para a Elaboração da Lei Orçamentária de 2026 (LDO), e dá outras;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60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– Estima a Receita e Fixa a Despesa do Município de Vera, Estado de Mato Grosso, para o Exercício Financeiro de 2026 (LOA), e dá outras providências;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61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>– Autoriza o Poder Executivo a realizar aberturas de créditos na Lei Orçamentária Anual do Exercício de 2026, na forma que</w:t>
      </w:r>
      <w:r w:rsidR="00D95031" w:rsidRPr="00FA7626">
        <w:rPr>
          <w:rFonts w:ascii="Times New Roman" w:hAnsi="Times New Roman"/>
          <w:sz w:val="28"/>
          <w:szCs w:val="28"/>
        </w:rPr>
        <w:t xml:space="preserve"> menciona, e dá outras providências. </w:t>
      </w:r>
      <w:r w:rsidR="00D956A3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fez uso da tribuna para as explicações pessoais, o vereador </w:t>
      </w:r>
      <w:r w:rsidR="00D956A3" w:rsidRPr="00FA762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Marcelo </w:t>
      </w:r>
      <w:proofErr w:type="spellStart"/>
      <w:r w:rsidR="00D956A3" w:rsidRPr="00FA762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Perioto</w:t>
      </w:r>
      <w:proofErr w:type="spellEnd"/>
      <w:r w:rsidR="00D956A3" w:rsidRPr="00FA762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. </w:t>
      </w:r>
      <w:r w:rsidR="00D956A3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a Secretária.</w:t>
      </w:r>
    </w:p>
    <w:p w14:paraId="3FBAC9D8" w14:textId="77777777" w:rsidR="007E7C99" w:rsidRPr="00FA7626" w:rsidRDefault="007E7C99" w:rsidP="00C32A87">
      <w:pPr>
        <w:rPr>
          <w:rFonts w:ascii="Times New Roman" w:hAnsi="Times New Roman"/>
          <w:b/>
          <w:sz w:val="28"/>
          <w:szCs w:val="28"/>
        </w:rPr>
      </w:pPr>
    </w:p>
    <w:p w14:paraId="16870106" w14:textId="77777777" w:rsidR="007E7C99" w:rsidRPr="00D95031" w:rsidRDefault="007E7C99" w:rsidP="00C32A87">
      <w:pPr>
        <w:rPr>
          <w:rFonts w:ascii="Times New Roman" w:hAnsi="Times New Roman"/>
          <w:b/>
          <w:sz w:val="28"/>
          <w:szCs w:val="28"/>
        </w:rPr>
      </w:pPr>
    </w:p>
    <w:p w14:paraId="2C0090D0" w14:textId="77777777" w:rsidR="002626E1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CB53807" w14:textId="77777777" w:rsidR="00143ECF" w:rsidRPr="00A05BAD" w:rsidRDefault="00143ECF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A0C1" w14:textId="77777777" w:rsidR="00ED5287" w:rsidRDefault="00ED5287" w:rsidP="006F4BB5">
      <w:r>
        <w:separator/>
      </w:r>
    </w:p>
  </w:endnote>
  <w:endnote w:type="continuationSeparator" w:id="0">
    <w:p w14:paraId="1B56DAB4" w14:textId="77777777" w:rsidR="00ED5287" w:rsidRDefault="00ED5287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B485" w14:textId="77777777" w:rsidR="00ED5287" w:rsidRDefault="00ED5287" w:rsidP="006F4BB5">
      <w:r>
        <w:separator/>
      </w:r>
    </w:p>
  </w:footnote>
  <w:footnote w:type="continuationSeparator" w:id="0">
    <w:p w14:paraId="47F070FD" w14:textId="77777777" w:rsidR="00ED5287" w:rsidRDefault="00ED5287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06F7D"/>
    <w:rsid w:val="00014D30"/>
    <w:rsid w:val="000153CC"/>
    <w:rsid w:val="0001670E"/>
    <w:rsid w:val="0001759C"/>
    <w:rsid w:val="00020937"/>
    <w:rsid w:val="00020E99"/>
    <w:rsid w:val="000226BB"/>
    <w:rsid w:val="000233CA"/>
    <w:rsid w:val="0002612C"/>
    <w:rsid w:val="000275D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198C"/>
    <w:rsid w:val="00142992"/>
    <w:rsid w:val="00143E37"/>
    <w:rsid w:val="00143ECF"/>
    <w:rsid w:val="0014409A"/>
    <w:rsid w:val="0014772A"/>
    <w:rsid w:val="001505D2"/>
    <w:rsid w:val="00152947"/>
    <w:rsid w:val="00154E1C"/>
    <w:rsid w:val="00156167"/>
    <w:rsid w:val="00163D87"/>
    <w:rsid w:val="0016492D"/>
    <w:rsid w:val="0016498F"/>
    <w:rsid w:val="001705DD"/>
    <w:rsid w:val="001748FC"/>
    <w:rsid w:val="00175B88"/>
    <w:rsid w:val="00183D59"/>
    <w:rsid w:val="001866E5"/>
    <w:rsid w:val="0019065B"/>
    <w:rsid w:val="00191DC5"/>
    <w:rsid w:val="0019350A"/>
    <w:rsid w:val="001948E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229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665"/>
    <w:rsid w:val="002807AE"/>
    <w:rsid w:val="00281998"/>
    <w:rsid w:val="002828E0"/>
    <w:rsid w:val="00283DF4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14D4"/>
    <w:rsid w:val="002B5A2C"/>
    <w:rsid w:val="002C5A33"/>
    <w:rsid w:val="002C5F0E"/>
    <w:rsid w:val="002D1DF8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4F48"/>
    <w:rsid w:val="00326D7A"/>
    <w:rsid w:val="00327264"/>
    <w:rsid w:val="00330576"/>
    <w:rsid w:val="003331AA"/>
    <w:rsid w:val="00333C0D"/>
    <w:rsid w:val="003352CD"/>
    <w:rsid w:val="003371FE"/>
    <w:rsid w:val="003414C3"/>
    <w:rsid w:val="003416AF"/>
    <w:rsid w:val="00343485"/>
    <w:rsid w:val="00344665"/>
    <w:rsid w:val="003449A6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E4A80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8A9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552D8"/>
    <w:rsid w:val="00456A3C"/>
    <w:rsid w:val="004652E1"/>
    <w:rsid w:val="00467512"/>
    <w:rsid w:val="00470924"/>
    <w:rsid w:val="00472E0B"/>
    <w:rsid w:val="004746DE"/>
    <w:rsid w:val="00476921"/>
    <w:rsid w:val="00481EC9"/>
    <w:rsid w:val="004843FA"/>
    <w:rsid w:val="00487A8B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5CEB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4F5958"/>
    <w:rsid w:val="0050658F"/>
    <w:rsid w:val="005066E8"/>
    <w:rsid w:val="00507062"/>
    <w:rsid w:val="00510884"/>
    <w:rsid w:val="0051156E"/>
    <w:rsid w:val="00513EF1"/>
    <w:rsid w:val="00515241"/>
    <w:rsid w:val="00516FF5"/>
    <w:rsid w:val="00517FE4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538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87F01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2CDB"/>
    <w:rsid w:val="005C355C"/>
    <w:rsid w:val="005D35A8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670F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2C5"/>
    <w:rsid w:val="006603D9"/>
    <w:rsid w:val="00660F9E"/>
    <w:rsid w:val="006650AF"/>
    <w:rsid w:val="00665FD7"/>
    <w:rsid w:val="006671F8"/>
    <w:rsid w:val="006673FF"/>
    <w:rsid w:val="006675B8"/>
    <w:rsid w:val="00671434"/>
    <w:rsid w:val="00671A2C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6CA0"/>
    <w:rsid w:val="006974DE"/>
    <w:rsid w:val="006A04F3"/>
    <w:rsid w:val="006A700C"/>
    <w:rsid w:val="006A728F"/>
    <w:rsid w:val="006B1C97"/>
    <w:rsid w:val="006B4EE3"/>
    <w:rsid w:val="006B5D28"/>
    <w:rsid w:val="006C0A1D"/>
    <w:rsid w:val="006C0F8B"/>
    <w:rsid w:val="006C3155"/>
    <w:rsid w:val="006C4620"/>
    <w:rsid w:val="006C6FF2"/>
    <w:rsid w:val="006D352D"/>
    <w:rsid w:val="006D7B47"/>
    <w:rsid w:val="006E0AA8"/>
    <w:rsid w:val="006E0CF9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662F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2A51"/>
    <w:rsid w:val="00767BF9"/>
    <w:rsid w:val="00770135"/>
    <w:rsid w:val="00770A57"/>
    <w:rsid w:val="0077243E"/>
    <w:rsid w:val="00774AA5"/>
    <w:rsid w:val="00776850"/>
    <w:rsid w:val="007775C7"/>
    <w:rsid w:val="007806AF"/>
    <w:rsid w:val="00781918"/>
    <w:rsid w:val="00787A17"/>
    <w:rsid w:val="0079089A"/>
    <w:rsid w:val="00790EA2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E7C99"/>
    <w:rsid w:val="007F1E0A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C09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116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D1C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77399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1658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205D"/>
    <w:rsid w:val="009F317B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02D5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0D62"/>
    <w:rsid w:val="00AC30A5"/>
    <w:rsid w:val="00AC3EEB"/>
    <w:rsid w:val="00AC6F42"/>
    <w:rsid w:val="00AE0D33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2A87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2C1A"/>
    <w:rsid w:val="00D446E7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7F4"/>
    <w:rsid w:val="00D80804"/>
    <w:rsid w:val="00D82EF5"/>
    <w:rsid w:val="00D83201"/>
    <w:rsid w:val="00D83C76"/>
    <w:rsid w:val="00D83FCA"/>
    <w:rsid w:val="00D87EE7"/>
    <w:rsid w:val="00D95031"/>
    <w:rsid w:val="00D956A3"/>
    <w:rsid w:val="00D96553"/>
    <w:rsid w:val="00DA1104"/>
    <w:rsid w:val="00DA29B6"/>
    <w:rsid w:val="00DA37FC"/>
    <w:rsid w:val="00DA5648"/>
    <w:rsid w:val="00DA7DCB"/>
    <w:rsid w:val="00DB0DC1"/>
    <w:rsid w:val="00DB17B5"/>
    <w:rsid w:val="00DB43BB"/>
    <w:rsid w:val="00DB66F7"/>
    <w:rsid w:val="00DB7AD7"/>
    <w:rsid w:val="00DC12A1"/>
    <w:rsid w:val="00DC2537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DF0B04"/>
    <w:rsid w:val="00E034E3"/>
    <w:rsid w:val="00E038C7"/>
    <w:rsid w:val="00E0461E"/>
    <w:rsid w:val="00E05BD2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67FB3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20D3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287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54C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6C01"/>
    <w:rsid w:val="00F77772"/>
    <w:rsid w:val="00F80CAF"/>
    <w:rsid w:val="00F8107A"/>
    <w:rsid w:val="00F81BD0"/>
    <w:rsid w:val="00F84DDE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626"/>
    <w:rsid w:val="00FA79CA"/>
    <w:rsid w:val="00FB04A3"/>
    <w:rsid w:val="00FB56AF"/>
    <w:rsid w:val="00FB58E4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8</cp:revision>
  <cp:lastPrinted>2025-02-20T13:02:00Z</cp:lastPrinted>
  <dcterms:created xsi:type="dcterms:W3CDTF">2025-11-12T16:04:00Z</dcterms:created>
  <dcterms:modified xsi:type="dcterms:W3CDTF">2025-11-17T13:56:00Z</dcterms:modified>
</cp:coreProperties>
</file>